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84" w:rsidRDefault="00FA6984" w:rsidP="00FA6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AB30FF" w:rsidRDefault="00AB30FF" w:rsidP="00AB30FF">
      <w:pPr>
        <w:rPr>
          <w:sz w:val="28"/>
          <w:szCs w:val="28"/>
        </w:rPr>
      </w:pPr>
      <w:r>
        <w:rPr>
          <w:b/>
          <w:sz w:val="28"/>
          <w:szCs w:val="28"/>
        </w:rPr>
        <w:t>5. По целевой Программе «Патриотическое воспитание граждан РД ».</w:t>
      </w:r>
      <w:r>
        <w:rPr>
          <w:sz w:val="28"/>
          <w:szCs w:val="28"/>
        </w:rPr>
        <w:t xml:space="preserve">  </w:t>
      </w:r>
    </w:p>
    <w:p w:rsidR="004C510B" w:rsidRDefault="004C510B" w:rsidP="00AB30FF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2"/>
        <w:gridCol w:w="2107"/>
        <w:gridCol w:w="965"/>
        <w:gridCol w:w="992"/>
        <w:gridCol w:w="1415"/>
        <w:gridCol w:w="1690"/>
        <w:gridCol w:w="1680"/>
      </w:tblGrid>
      <w:tr w:rsidR="00290B11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B11" w:rsidRDefault="00F979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D71B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 -во уч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F979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глашенные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B11" w:rsidRDefault="00290B1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F979A3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>
            <w:pPr>
              <w:ind w:left="360"/>
              <w:rPr>
                <w:lang w:val="en-US"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3A255F" w:rsidP="00B37305">
            <w:pPr>
              <w:jc w:val="center"/>
            </w:pPr>
            <w:r>
              <w:t>Беседа «</w:t>
            </w:r>
            <w:r w:rsidR="00325138">
              <w:t>Нет прекрасней земли чем Россия моя</w:t>
            </w:r>
            <w:r>
              <w:t>»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325138" w:rsidP="00005871">
            <w:pPr>
              <w:jc w:val="center"/>
            </w:pPr>
            <w:r>
              <w:t xml:space="preserve">4 </w:t>
            </w:r>
            <w:r w:rsidR="00005871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325138" w:rsidP="00FD6BEC">
            <w:r>
              <w:t>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325138" w:rsidP="003417CE">
            <w:r>
              <w:t>13.09.17г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>
            <w:pPr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325138">
            <w:pPr>
              <w:rPr>
                <w:lang w:eastAsia="en-US"/>
              </w:rPr>
            </w:pPr>
            <w:r>
              <w:rPr>
                <w:lang w:eastAsia="en-US"/>
              </w:rPr>
              <w:t>Мутуева А.М.</w:t>
            </w:r>
          </w:p>
        </w:tc>
      </w:tr>
      <w:tr w:rsidR="00F979A3" w:rsidTr="00F979A3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F979A3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Pr="0037771C" w:rsidRDefault="00005871" w:rsidP="00005871">
            <w:pPr>
              <w:ind w:firstLine="708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Кл.час « Мы дети России» 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005871" w:rsidP="00FA6984">
            <w: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005871" w:rsidP="00005871">
            <w:r>
              <w:rPr>
                <w:lang w:eastAsia="en-US"/>
              </w:rPr>
              <w:t xml:space="preserve">9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Pr="00654D11" w:rsidRDefault="00005871" w:rsidP="00FD6BEC">
            <w:r>
              <w:t>26.09.17г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9A3" w:rsidRDefault="00F979A3" w:rsidP="00FD6BEC">
            <w:pPr>
              <w:ind w:left="44" w:hanging="44"/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9A3" w:rsidRDefault="00005871" w:rsidP="00005871">
            <w:pPr>
              <w:tabs>
                <w:tab w:val="left" w:pos="1335"/>
              </w:tabs>
              <w:jc w:val="both"/>
            </w:pPr>
            <w:r>
              <w:rPr>
                <w:lang w:eastAsia="en-US"/>
              </w:rPr>
              <w:t>Салимбекова С.М.</w:t>
            </w:r>
          </w:p>
        </w:tc>
      </w:tr>
    </w:tbl>
    <w:p w:rsidR="00325138" w:rsidRDefault="00325138" w:rsidP="00325138">
      <w:pPr>
        <w:tabs>
          <w:tab w:val="left" w:pos="1080"/>
        </w:tabs>
      </w:pPr>
    </w:p>
    <w:p w:rsidR="00325138" w:rsidRDefault="00325138" w:rsidP="00325138">
      <w:pPr>
        <w:tabs>
          <w:tab w:val="left" w:pos="1080"/>
        </w:tabs>
      </w:pPr>
      <w:r>
        <w:t>Нет прекрасней земли чем Россия моя 4кл  Мутуева А.М.</w:t>
      </w:r>
    </w:p>
    <w:p w:rsidR="00005871" w:rsidRDefault="00325138" w:rsidP="00325138">
      <w:pPr>
        <w:tabs>
          <w:tab w:val="left" w:pos="1080"/>
        </w:tabs>
      </w:pPr>
      <w:r>
        <w:rPr>
          <w:noProof/>
        </w:rPr>
        <w:drawing>
          <wp:inline distT="0" distB="0" distL="0" distR="0">
            <wp:extent cx="2933700" cy="2200275"/>
            <wp:effectExtent l="19050" t="0" r="0" b="0"/>
            <wp:docPr id="11" name="Рисунок 11" descr="C:\Users\Kamil\Desktop\WhatsApp Images\IMG-201710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mil\Desktop\WhatsApp Images\IMG-20171002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81" cy="22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71" w:rsidRDefault="00005871" w:rsidP="00005871"/>
    <w:p w:rsidR="00005871" w:rsidRDefault="00005871" w:rsidP="00005871">
      <w:pPr>
        <w:ind w:firstLine="708"/>
      </w:pPr>
      <w:r>
        <w:rPr>
          <w:lang w:eastAsia="en-US"/>
        </w:rPr>
        <w:t>Кл.час « Мы дети России» 5 кл. Салимбекова С.М.</w:t>
      </w:r>
    </w:p>
    <w:p w:rsidR="00005871" w:rsidRDefault="00005871" w:rsidP="00005871">
      <w:pPr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7310</wp:posOffset>
            </wp:positionV>
            <wp:extent cx="3295650" cy="1986280"/>
            <wp:effectExtent l="19050" t="0" r="0" b="0"/>
            <wp:wrapNone/>
            <wp:docPr id="5" name="Рисунок 5" descr="IMG-20151113-WA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51113-WA0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005871" w:rsidRDefault="00005871" w:rsidP="00005871">
      <w:pPr>
        <w:ind w:firstLine="708"/>
      </w:pPr>
    </w:p>
    <w:p w:rsidR="009265E9" w:rsidRPr="00005871" w:rsidRDefault="009265E9" w:rsidP="00005871">
      <w:pPr>
        <w:ind w:firstLine="708"/>
      </w:pPr>
    </w:p>
    <w:sectPr w:rsidR="009265E9" w:rsidRPr="00005871" w:rsidSect="0011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A2" w:rsidRDefault="00ED50A2" w:rsidP="00FA6984">
      <w:r>
        <w:separator/>
      </w:r>
    </w:p>
  </w:endnote>
  <w:endnote w:type="continuationSeparator" w:id="0">
    <w:p w:rsidR="00ED50A2" w:rsidRDefault="00ED50A2" w:rsidP="00FA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A2" w:rsidRDefault="00ED50A2" w:rsidP="00FA6984">
      <w:r>
        <w:separator/>
      </w:r>
    </w:p>
  </w:footnote>
  <w:footnote w:type="continuationSeparator" w:id="0">
    <w:p w:rsidR="00ED50A2" w:rsidRDefault="00ED50A2" w:rsidP="00FA6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FF"/>
    <w:rsid w:val="00005871"/>
    <w:rsid w:val="000B23CE"/>
    <w:rsid w:val="000C10BB"/>
    <w:rsid w:val="00111F88"/>
    <w:rsid w:val="00165B44"/>
    <w:rsid w:val="00167F0A"/>
    <w:rsid w:val="00173A80"/>
    <w:rsid w:val="00183CE4"/>
    <w:rsid w:val="001A2C8D"/>
    <w:rsid w:val="001C2794"/>
    <w:rsid w:val="001E0B0E"/>
    <w:rsid w:val="002216B9"/>
    <w:rsid w:val="0022450F"/>
    <w:rsid w:val="00290B11"/>
    <w:rsid w:val="002C6AB5"/>
    <w:rsid w:val="00325138"/>
    <w:rsid w:val="003417CE"/>
    <w:rsid w:val="003A1267"/>
    <w:rsid w:val="003A255F"/>
    <w:rsid w:val="003B13C3"/>
    <w:rsid w:val="003F38AD"/>
    <w:rsid w:val="00440805"/>
    <w:rsid w:val="00443EB6"/>
    <w:rsid w:val="00466258"/>
    <w:rsid w:val="004937DE"/>
    <w:rsid w:val="004C3BA3"/>
    <w:rsid w:val="004C510B"/>
    <w:rsid w:val="00505899"/>
    <w:rsid w:val="005956D4"/>
    <w:rsid w:val="005A1CEB"/>
    <w:rsid w:val="00660E11"/>
    <w:rsid w:val="00661CB5"/>
    <w:rsid w:val="0066256F"/>
    <w:rsid w:val="0067685B"/>
    <w:rsid w:val="006A15B5"/>
    <w:rsid w:val="006A1FD6"/>
    <w:rsid w:val="006A66BD"/>
    <w:rsid w:val="00704C61"/>
    <w:rsid w:val="00704E6A"/>
    <w:rsid w:val="007304EF"/>
    <w:rsid w:val="00745477"/>
    <w:rsid w:val="007822AC"/>
    <w:rsid w:val="007A50EE"/>
    <w:rsid w:val="00803B06"/>
    <w:rsid w:val="00805351"/>
    <w:rsid w:val="00812B92"/>
    <w:rsid w:val="008131CB"/>
    <w:rsid w:val="00832C65"/>
    <w:rsid w:val="00867328"/>
    <w:rsid w:val="00886361"/>
    <w:rsid w:val="008B3919"/>
    <w:rsid w:val="009265E9"/>
    <w:rsid w:val="009407EE"/>
    <w:rsid w:val="009513D3"/>
    <w:rsid w:val="00966DEA"/>
    <w:rsid w:val="00A01E46"/>
    <w:rsid w:val="00A14D59"/>
    <w:rsid w:val="00A4273B"/>
    <w:rsid w:val="00A4791C"/>
    <w:rsid w:val="00A53BE8"/>
    <w:rsid w:val="00A92661"/>
    <w:rsid w:val="00AB30FF"/>
    <w:rsid w:val="00B041C5"/>
    <w:rsid w:val="00B35897"/>
    <w:rsid w:val="00B45620"/>
    <w:rsid w:val="00B50775"/>
    <w:rsid w:val="00B524DA"/>
    <w:rsid w:val="00C37BDB"/>
    <w:rsid w:val="00C6790B"/>
    <w:rsid w:val="00C745B7"/>
    <w:rsid w:val="00CA7A13"/>
    <w:rsid w:val="00D06709"/>
    <w:rsid w:val="00D21F2C"/>
    <w:rsid w:val="00D25406"/>
    <w:rsid w:val="00D35335"/>
    <w:rsid w:val="00D634C7"/>
    <w:rsid w:val="00D71BDB"/>
    <w:rsid w:val="00D85CE5"/>
    <w:rsid w:val="00D913D9"/>
    <w:rsid w:val="00E55BA6"/>
    <w:rsid w:val="00E73715"/>
    <w:rsid w:val="00EA2693"/>
    <w:rsid w:val="00EA6AE2"/>
    <w:rsid w:val="00ED50A2"/>
    <w:rsid w:val="00F123DA"/>
    <w:rsid w:val="00F4070A"/>
    <w:rsid w:val="00F979A3"/>
    <w:rsid w:val="00FA6984"/>
    <w:rsid w:val="00FD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B30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2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3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3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17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6D0F-6D65-48F1-9277-B0AB0A3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48</cp:revision>
  <dcterms:created xsi:type="dcterms:W3CDTF">2015-11-02T07:59:00Z</dcterms:created>
  <dcterms:modified xsi:type="dcterms:W3CDTF">2017-10-02T13:00:00Z</dcterms:modified>
</cp:coreProperties>
</file>